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48" w:rsidRDefault="00F81C48"/>
    <w:p w:rsidR="00CC225A" w:rsidRDefault="00CC225A" w:rsidP="00F81C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 PRIMER TRIMESTRE 2021</w:t>
      </w:r>
    </w:p>
    <w:p w:rsidR="00CC225A" w:rsidRDefault="00CC225A" w:rsidP="00F81C48">
      <w:pPr>
        <w:jc w:val="center"/>
        <w:rPr>
          <w:rFonts w:ascii="Arial" w:hAnsi="Arial" w:cs="Arial"/>
          <w:b/>
        </w:rPr>
      </w:pPr>
    </w:p>
    <w:p w:rsidR="00003FD2" w:rsidRDefault="00003FD2" w:rsidP="00003FD2">
      <w:pPr>
        <w:rPr>
          <w:rFonts w:ascii="Arial" w:hAnsi="Arial" w:cs="Arial"/>
          <w:b/>
        </w:rPr>
      </w:pPr>
    </w:p>
    <w:p w:rsidR="00003FD2" w:rsidRDefault="00792ACE" w:rsidP="00E50856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umeralia</w:t>
      </w:r>
      <w:proofErr w:type="spellEnd"/>
      <w:r>
        <w:rPr>
          <w:rFonts w:ascii="Arial" w:hAnsi="Arial" w:cs="Arial"/>
          <w:b/>
        </w:rPr>
        <w:t xml:space="preserve"> </w:t>
      </w:r>
      <w:r w:rsidR="00E50856"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  <w:b/>
        </w:rPr>
        <w:t>PAT Primer Trimestre</w:t>
      </w:r>
      <w:r w:rsidR="00003FD2" w:rsidRPr="00F81C48">
        <w:rPr>
          <w:rFonts w:ascii="Arial" w:hAnsi="Arial" w:cs="Arial"/>
          <w:b/>
        </w:rPr>
        <w:t xml:space="preserve"> 2021</w:t>
      </w:r>
    </w:p>
    <w:p w:rsidR="00003FD2" w:rsidRDefault="00003FD2" w:rsidP="00003FD2">
      <w:pPr>
        <w:rPr>
          <w:rFonts w:ascii="Arial" w:hAnsi="Arial" w:cs="Arial"/>
          <w:b/>
        </w:rPr>
      </w:pPr>
    </w:p>
    <w:p w:rsidR="00003FD2" w:rsidRDefault="00003FD2" w:rsidP="00C4246D">
      <w:pPr>
        <w:rPr>
          <w:rFonts w:ascii="Arial" w:hAnsi="Arial" w:cs="Arial"/>
          <w:b/>
        </w:rPr>
      </w:pPr>
    </w:p>
    <w:p w:rsidR="00191EBA" w:rsidRDefault="00191EBA" w:rsidP="00C4246D">
      <w:pPr>
        <w:rPr>
          <w:rFonts w:ascii="Arial" w:hAnsi="Arial" w:cs="Arial"/>
          <w:b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6"/>
        <w:gridCol w:w="1843"/>
        <w:gridCol w:w="1985"/>
        <w:gridCol w:w="2126"/>
        <w:gridCol w:w="1843"/>
      </w:tblGrid>
      <w:tr w:rsidR="00D421E4" w:rsidRPr="009B357B" w:rsidTr="00D421E4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B357B">
              <w:rPr>
                <w:rFonts w:ascii="Calibri" w:eastAsia="Times New Roman" w:hAnsi="Calibri"/>
                <w:b/>
                <w:color w:val="000000"/>
              </w:rPr>
              <w:t>Ener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B357B">
              <w:rPr>
                <w:rFonts w:ascii="Calibri" w:eastAsia="Times New Roman" w:hAnsi="Calibri"/>
                <w:b/>
                <w:color w:val="000000"/>
              </w:rPr>
              <w:t>Febrero</w:t>
            </w:r>
          </w:p>
        </w:tc>
        <w:tc>
          <w:tcPr>
            <w:tcW w:w="2126" w:type="dxa"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Marz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9B357B">
              <w:rPr>
                <w:rFonts w:ascii="Calibri" w:eastAsia="Times New Roman" w:hAnsi="Calibri"/>
                <w:b/>
                <w:color w:val="000000"/>
              </w:rPr>
              <w:t>Total</w:t>
            </w:r>
          </w:p>
        </w:tc>
      </w:tr>
      <w:tr w:rsidR="00D421E4" w:rsidRPr="009B357B" w:rsidTr="00D421E4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rPr>
                <w:rFonts w:ascii="Calibri" w:eastAsia="Times New Roman" w:hAnsi="Calibri"/>
                <w:b/>
                <w:color w:val="000000"/>
              </w:rPr>
            </w:pPr>
            <w:proofErr w:type="spellStart"/>
            <w:r w:rsidRPr="009B357B">
              <w:rPr>
                <w:rFonts w:ascii="Calibri" w:eastAsia="Times New Roman" w:hAnsi="Calibri"/>
                <w:b/>
                <w:color w:val="000000"/>
              </w:rPr>
              <w:t>Numeralia</w:t>
            </w:r>
            <w:proofErr w:type="spellEnd"/>
            <w:r w:rsidRPr="009B357B">
              <w:rPr>
                <w:rFonts w:ascii="Calibri" w:eastAsia="Times New Roman" w:hAnsi="Calibri"/>
                <w:b/>
                <w:color w:val="000000"/>
              </w:rPr>
              <w:t xml:space="preserve"> 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41578B" w:rsidRDefault="00301ECB" w:rsidP="00D421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878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421E4" w:rsidRPr="0041578B" w:rsidRDefault="00301EC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13160</w:t>
            </w:r>
          </w:p>
        </w:tc>
        <w:tc>
          <w:tcPr>
            <w:tcW w:w="2126" w:type="dxa"/>
          </w:tcPr>
          <w:p w:rsidR="00D421E4" w:rsidRPr="009B357B" w:rsidRDefault="0041578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41578B">
              <w:rPr>
                <w:rFonts w:ascii="Calibri" w:eastAsia="Times New Roman" w:hAnsi="Calibri"/>
                <w:color w:val="000000"/>
              </w:rPr>
              <w:t xml:space="preserve">286238 </w:t>
            </w:r>
            <w:r w:rsidR="00792ACE">
              <w:rPr>
                <w:rFonts w:ascii="Calibri" w:eastAsia="Times New Roman" w:hAnsi="Calibri"/>
                <w:color w:val="000000"/>
              </w:rPr>
              <w:t>(Noche de Museos)</w:t>
            </w:r>
            <w:r w:rsidRPr="0041578B">
              <w:rPr>
                <w:rFonts w:ascii="Calibri" w:eastAsia="Times New Roman" w:hAnsi="Calibri"/>
                <w:color w:val="000000"/>
              </w:rPr>
              <w:t xml:space="preserve">+ 1831 </w:t>
            </w:r>
            <w:r w:rsidR="00792ACE">
              <w:rPr>
                <w:rFonts w:ascii="Calibri" w:eastAsia="Times New Roman" w:hAnsi="Calibri"/>
                <w:color w:val="000000"/>
              </w:rPr>
              <w:t xml:space="preserve"> (Charla </w:t>
            </w:r>
            <w:proofErr w:type="spellStart"/>
            <w:r w:rsidR="00792ACE">
              <w:rPr>
                <w:rFonts w:ascii="Calibri" w:eastAsia="Times New Roman" w:hAnsi="Calibri"/>
                <w:color w:val="000000"/>
              </w:rPr>
              <w:t>vrtual</w:t>
            </w:r>
            <w:proofErr w:type="spellEnd"/>
            <w:r w:rsidR="00792ACE">
              <w:rPr>
                <w:rFonts w:ascii="Calibri" w:eastAsia="Times New Roman" w:hAnsi="Calibri"/>
                <w:color w:val="000000"/>
              </w:rPr>
              <w:t xml:space="preserve"> con los museos, Festival Tiempo de Mujeres)</w:t>
            </w:r>
            <w:bookmarkStart w:id="0" w:name="_GoBack"/>
            <w:bookmarkEnd w:id="0"/>
            <w:r w:rsidRPr="0041578B">
              <w:rPr>
                <w:rFonts w:ascii="Calibri" w:eastAsia="Times New Roman" w:hAnsi="Calibri"/>
                <w:color w:val="000000"/>
              </w:rPr>
              <w:t>=</w:t>
            </w:r>
            <w:r w:rsidR="00301ECB">
              <w:rPr>
                <w:rFonts w:ascii="Calibri" w:eastAsia="Times New Roman" w:hAnsi="Calibri"/>
                <w:b/>
                <w:color w:val="000000"/>
              </w:rPr>
              <w:t xml:space="preserve"> 28623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9B357B" w:rsidRDefault="00301EC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687200</w:t>
            </w:r>
          </w:p>
        </w:tc>
      </w:tr>
      <w:tr w:rsidR="00D421E4" w:rsidRPr="009B357B" w:rsidTr="00D421E4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rPr>
                <w:rFonts w:ascii="Calibri" w:eastAsia="Times New Roman" w:hAnsi="Calibri"/>
                <w:b/>
                <w:color w:val="000000"/>
              </w:rPr>
            </w:pPr>
            <w:r w:rsidRPr="009B357B">
              <w:rPr>
                <w:rFonts w:ascii="Calibri" w:eastAsia="Times New Roman" w:hAnsi="Calibri"/>
                <w:b/>
                <w:color w:val="000000"/>
              </w:rPr>
              <w:t>Total de recintos participant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421E4" w:rsidRPr="009B357B" w:rsidRDefault="00D421E4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2126" w:type="dxa"/>
          </w:tcPr>
          <w:p w:rsidR="0041578B" w:rsidRDefault="0041578B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  <w:p w:rsidR="0041578B" w:rsidRDefault="0041578B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  <w:p w:rsidR="00D421E4" w:rsidRPr="00D421E4" w:rsidRDefault="00D421E4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421E4">
              <w:rPr>
                <w:rFonts w:ascii="Calibri" w:eastAsia="Times New Roman" w:hAnsi="Calibri"/>
                <w:color w:val="000000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421E4" w:rsidRPr="009B357B" w:rsidRDefault="0041578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31</w:t>
            </w:r>
          </w:p>
        </w:tc>
      </w:tr>
      <w:tr w:rsidR="00D421E4" w:rsidRPr="009B357B" w:rsidTr="00D421E4">
        <w:trPr>
          <w:trHeight w:val="300"/>
        </w:trPr>
        <w:tc>
          <w:tcPr>
            <w:tcW w:w="1716" w:type="dxa"/>
            <w:shd w:val="clear" w:color="auto" w:fill="auto"/>
            <w:noWrap/>
            <w:vAlign w:val="bottom"/>
          </w:tcPr>
          <w:p w:rsidR="00D421E4" w:rsidRPr="009B357B" w:rsidRDefault="00D421E4" w:rsidP="00D421E4">
            <w:pPr>
              <w:rPr>
                <w:rFonts w:ascii="Calibri" w:eastAsia="Times New Roman" w:hAnsi="Calibri"/>
                <w:b/>
                <w:color w:val="000000"/>
              </w:rPr>
            </w:pPr>
            <w:r w:rsidRPr="009B357B">
              <w:rPr>
                <w:rFonts w:ascii="Calibri" w:eastAsia="Times New Roman" w:hAnsi="Calibri"/>
                <w:b/>
                <w:color w:val="000000"/>
              </w:rPr>
              <w:t>Faltantes totale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21E4" w:rsidRPr="009B357B" w:rsidRDefault="00301ECB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421E4" w:rsidRPr="009B357B" w:rsidRDefault="00301ECB" w:rsidP="00D421E4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2126" w:type="dxa"/>
          </w:tcPr>
          <w:p w:rsidR="0041578B" w:rsidRDefault="0041578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  <w:p w:rsidR="00D421E4" w:rsidRPr="009B357B" w:rsidRDefault="0041578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421E4" w:rsidRPr="009B357B" w:rsidRDefault="0041578B" w:rsidP="00D421E4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="00301ECB">
              <w:rPr>
                <w:rFonts w:ascii="Calibri" w:eastAsia="Times New Roman" w:hAnsi="Calibri"/>
                <w:b/>
                <w:color w:val="000000"/>
              </w:rPr>
              <w:t>2</w:t>
            </w:r>
          </w:p>
        </w:tc>
      </w:tr>
    </w:tbl>
    <w:p w:rsidR="00D421E4" w:rsidRPr="00C4246D" w:rsidRDefault="00D421E4" w:rsidP="00C4246D">
      <w:pPr>
        <w:rPr>
          <w:rFonts w:ascii="Arial" w:hAnsi="Arial" w:cs="Arial"/>
          <w:b/>
        </w:rPr>
      </w:pPr>
    </w:p>
    <w:sectPr w:rsidR="00D421E4" w:rsidRPr="00C4246D" w:rsidSect="000A4B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331DD"/>
    <w:rsid w:val="00003FD2"/>
    <w:rsid w:val="00043C07"/>
    <w:rsid w:val="00091765"/>
    <w:rsid w:val="000A4BB9"/>
    <w:rsid w:val="00191EBA"/>
    <w:rsid w:val="001950A5"/>
    <w:rsid w:val="001D32E2"/>
    <w:rsid w:val="002B4F5A"/>
    <w:rsid w:val="00301ECB"/>
    <w:rsid w:val="00350ACC"/>
    <w:rsid w:val="0041578B"/>
    <w:rsid w:val="006331DD"/>
    <w:rsid w:val="00792ACE"/>
    <w:rsid w:val="007933B8"/>
    <w:rsid w:val="007C0AA1"/>
    <w:rsid w:val="00810E1F"/>
    <w:rsid w:val="00811B06"/>
    <w:rsid w:val="008956C0"/>
    <w:rsid w:val="008A4096"/>
    <w:rsid w:val="009B357B"/>
    <w:rsid w:val="009B58F5"/>
    <w:rsid w:val="00B0612D"/>
    <w:rsid w:val="00C4246D"/>
    <w:rsid w:val="00CC225A"/>
    <w:rsid w:val="00CF18B8"/>
    <w:rsid w:val="00D421E4"/>
    <w:rsid w:val="00D45A7E"/>
    <w:rsid w:val="00DB4118"/>
    <w:rsid w:val="00E01F37"/>
    <w:rsid w:val="00E46E52"/>
    <w:rsid w:val="00E50856"/>
    <w:rsid w:val="00F8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5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1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7F37B-1094-4C8B-8430-9CBE179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Lozada León</dc:creator>
  <cp:keywords/>
  <dc:description/>
  <cp:lastModifiedBy>Valued eMachines Customer</cp:lastModifiedBy>
  <cp:revision>2</cp:revision>
  <dcterms:created xsi:type="dcterms:W3CDTF">2021-04-09T23:18:00Z</dcterms:created>
  <dcterms:modified xsi:type="dcterms:W3CDTF">2021-04-09T23:18:00Z</dcterms:modified>
</cp:coreProperties>
</file>